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5457" w14:textId="0FD5CDB8" w:rsidR="00397813" w:rsidRPr="000C58F3" w:rsidRDefault="00807005" w:rsidP="00E87F6A">
      <w:pPr>
        <w:spacing w:line="288" w:lineRule="auto"/>
        <w:rPr>
          <w:rFonts w:ascii="Arial Narrow" w:hAnsi="Arial Narrow" w:cs="Arial"/>
          <w:smallCaps/>
          <w:sz w:val="24"/>
        </w:rPr>
      </w:pPr>
      <w:r w:rsidRPr="000C58F3">
        <w:rPr>
          <w:rFonts w:ascii="Arial Narrow" w:hAnsi="Arial Narrow" w:cs="Arial"/>
          <w:b/>
          <w:bCs/>
          <w:smallCaps/>
          <w:sz w:val="24"/>
        </w:rPr>
        <w:t>Fiche</w:t>
      </w:r>
      <w:r w:rsidR="00C14497">
        <w:rPr>
          <w:rFonts w:ascii="Arial Narrow" w:hAnsi="Arial Narrow" w:cs="Arial"/>
          <w:b/>
          <w:bCs/>
          <w:smallCaps/>
          <w:sz w:val="24"/>
        </w:rPr>
        <w:t xml:space="preserve"> d’adhésion </w:t>
      </w:r>
      <w:r w:rsidR="00397813" w:rsidRPr="000C58F3">
        <w:rPr>
          <w:rFonts w:ascii="Arial Narrow" w:hAnsi="Arial Narrow" w:cs="Arial"/>
          <w:b/>
          <w:bCs/>
          <w:smallCaps/>
          <w:sz w:val="24"/>
        </w:rPr>
        <w:t xml:space="preserve">au groupement de commandes </w:t>
      </w:r>
      <w:r w:rsidR="000C58F3">
        <w:rPr>
          <w:rFonts w:ascii="Arial Narrow" w:hAnsi="Arial Narrow" w:cs="Arial"/>
          <w:b/>
          <w:bCs/>
          <w:smallCaps/>
          <w:sz w:val="24"/>
        </w:rPr>
        <w:t>pour L’</w:t>
      </w:r>
      <w:r w:rsidR="000C58F3" w:rsidRPr="000C58F3">
        <w:rPr>
          <w:rFonts w:ascii="Arial Narrow" w:hAnsi="Arial Narrow" w:cs="Arial"/>
          <w:b/>
          <w:bCs/>
          <w:smallCaps/>
          <w:sz w:val="24"/>
        </w:rPr>
        <w:t>Achat et installation de défibrillateurs avec entretien régulier</w:t>
      </w:r>
      <w:r w:rsidR="008F177B">
        <w:rPr>
          <w:rFonts w:ascii="Arial Narrow" w:hAnsi="Arial Narrow" w:cs="Arial"/>
          <w:b/>
          <w:bCs/>
          <w:smallCaps/>
          <w:sz w:val="24"/>
        </w:rPr>
        <w:t xml:space="preserve"> et de recensement des besoins</w:t>
      </w:r>
    </w:p>
    <w:p w14:paraId="25AA790E" w14:textId="77777777" w:rsidR="00397813" w:rsidRPr="00CF4EB4" w:rsidRDefault="00397813">
      <w:pPr>
        <w:pBdr>
          <w:top w:val="single" w:sz="4" w:space="1" w:color="auto"/>
        </w:pBdr>
        <w:spacing w:line="288" w:lineRule="auto"/>
        <w:rPr>
          <w:rFonts w:ascii="Arial Narrow" w:hAnsi="Arial Narrow" w:cs="Arial"/>
          <w:szCs w:val="20"/>
        </w:rPr>
      </w:pPr>
    </w:p>
    <w:p w14:paraId="17F2D3B2" w14:textId="77777777" w:rsidR="00397813" w:rsidRPr="007C11CC" w:rsidRDefault="00397813">
      <w:pPr>
        <w:spacing w:line="288" w:lineRule="auto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7C11CC">
        <w:rPr>
          <w:rFonts w:ascii="Arial Narrow" w:hAnsi="Arial Narrow" w:cs="Arial"/>
          <w:b/>
          <w:bCs/>
          <w:i/>
          <w:iCs/>
          <w:sz w:val="22"/>
          <w:szCs w:val="22"/>
        </w:rPr>
        <w:t>Identification de la Collectivité ou de l’établissement public adhérent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374"/>
        <w:gridCol w:w="3135"/>
        <w:gridCol w:w="4657"/>
      </w:tblGrid>
      <w:tr w:rsidR="00AD4745" w:rsidRPr="007C11CC" w14:paraId="5CF7547B" w14:textId="77777777" w:rsidTr="003158E0">
        <w:tc>
          <w:tcPr>
            <w:tcW w:w="1562" w:type="dxa"/>
            <w:gridSpan w:val="2"/>
            <w:shd w:val="clear" w:color="auto" w:fill="auto"/>
          </w:tcPr>
          <w:p w14:paraId="59B023B0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Dénomination :</w:t>
            </w:r>
          </w:p>
        </w:tc>
        <w:tc>
          <w:tcPr>
            <w:tcW w:w="79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555F07A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745" w:rsidRPr="007C11CC" w14:paraId="693A94AF" w14:textId="77777777" w:rsidTr="003158E0">
        <w:tc>
          <w:tcPr>
            <w:tcW w:w="4747" w:type="dxa"/>
            <w:gridSpan w:val="3"/>
            <w:shd w:val="clear" w:color="auto" w:fill="auto"/>
          </w:tcPr>
          <w:p w14:paraId="2FB4DF39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28B95073" w14:textId="7BCDDDE6" w:rsidR="00065884" w:rsidRPr="007C11CC" w:rsidRDefault="00065884" w:rsidP="0006588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 xml:space="preserve">Représentant </w:t>
            </w:r>
            <w:r w:rsidR="007C11CC" w:rsidRPr="007C11CC">
              <w:rPr>
                <w:rFonts w:ascii="Arial Narrow" w:hAnsi="Arial Narrow" w:cs="Arial"/>
                <w:sz w:val="22"/>
                <w:szCs w:val="22"/>
              </w:rPr>
              <w:t>de la collectivité</w:t>
            </w:r>
            <w:r w:rsidRPr="007C11CC">
              <w:rPr>
                <w:rFonts w:ascii="Arial Narrow" w:hAnsi="Arial Narrow" w:cs="Arial"/>
                <w:sz w:val="22"/>
                <w:szCs w:val="22"/>
              </w:rPr>
              <w:t> 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41"/>
              <w:gridCol w:w="1435"/>
              <w:gridCol w:w="926"/>
              <w:gridCol w:w="1379"/>
            </w:tblGrid>
            <w:tr w:rsidR="00065884" w:rsidRPr="007C11CC" w14:paraId="0346ADE3" w14:textId="77777777" w:rsidTr="004C15CE">
              <w:tc>
                <w:tcPr>
                  <w:tcW w:w="828" w:type="dxa"/>
                  <w:shd w:val="clear" w:color="auto" w:fill="auto"/>
                </w:tcPr>
                <w:p w14:paraId="68500EE9" w14:textId="77777777" w:rsidR="00065884" w:rsidRPr="007C11CC" w:rsidRDefault="00065884" w:rsidP="00065884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7C11CC">
                    <w:rPr>
                      <w:rFonts w:ascii="Arial Narrow" w:hAnsi="Arial Narrow" w:cs="Arial"/>
                      <w:sz w:val="22"/>
                      <w:szCs w:val="22"/>
                    </w:rPr>
                    <w:t>Nom :</w:t>
                  </w:r>
                </w:p>
              </w:tc>
              <w:tc>
                <w:tcPr>
                  <w:tcW w:w="3918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258F741" w14:textId="77777777" w:rsidR="00065884" w:rsidRPr="007C11CC" w:rsidRDefault="00065884" w:rsidP="00065884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14:paraId="0A126710" w14:textId="77777777" w:rsidR="00065884" w:rsidRPr="007C11CC" w:rsidRDefault="00065884" w:rsidP="00065884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7C11CC">
                    <w:rPr>
                      <w:rFonts w:ascii="Arial Narrow" w:hAnsi="Arial Narrow" w:cs="Arial"/>
                      <w:sz w:val="22"/>
                      <w:szCs w:val="22"/>
                    </w:rPr>
                    <w:t>Qualité :</w:t>
                  </w:r>
                </w:p>
              </w:tc>
              <w:tc>
                <w:tcPr>
                  <w:tcW w:w="374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7F087A3F" w14:textId="77777777" w:rsidR="00065884" w:rsidRPr="007C11CC" w:rsidRDefault="00065884" w:rsidP="00065884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1770DC8F" w14:textId="41DBFE3A" w:rsidR="00065884" w:rsidRPr="007C11CC" w:rsidRDefault="00065884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7" w:type="dxa"/>
            <w:shd w:val="clear" w:color="auto" w:fill="auto"/>
          </w:tcPr>
          <w:p w14:paraId="5FCA26AD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4745" w:rsidRPr="007C11CC" w14:paraId="758BA309" w14:textId="77777777" w:rsidTr="003158E0">
        <w:tc>
          <w:tcPr>
            <w:tcW w:w="1188" w:type="dxa"/>
            <w:shd w:val="clear" w:color="auto" w:fill="auto"/>
          </w:tcPr>
          <w:p w14:paraId="421FE443" w14:textId="77777777" w:rsidR="007C11CC" w:rsidRPr="007C11CC" w:rsidRDefault="007C11CC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0766F59D" w14:textId="0D138D49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 xml:space="preserve">Adresse : </w:t>
            </w:r>
          </w:p>
        </w:tc>
        <w:tc>
          <w:tcPr>
            <w:tcW w:w="830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3E93B10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2AA5" w:rsidRPr="007C11CC" w14:paraId="0D68DC05" w14:textId="77777777" w:rsidTr="003158E0">
        <w:tc>
          <w:tcPr>
            <w:tcW w:w="949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8FA8264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CD6D4F" w14:textId="77777777" w:rsidR="00C82AA5" w:rsidRPr="007C11CC" w:rsidRDefault="00C82AA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119"/>
        <w:gridCol w:w="706"/>
        <w:gridCol w:w="3826"/>
      </w:tblGrid>
      <w:tr w:rsidR="00C82AA5" w:rsidRPr="007C11CC" w14:paraId="62252117" w14:textId="77777777" w:rsidTr="003158E0"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05E719BD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Code postal :</w:t>
            </w:r>
          </w:p>
        </w:tc>
        <w:tc>
          <w:tcPr>
            <w:tcW w:w="3119" w:type="dxa"/>
            <w:shd w:val="clear" w:color="auto" w:fill="auto"/>
          </w:tcPr>
          <w:p w14:paraId="0DD31751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763245FB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Ville :</w:t>
            </w:r>
          </w:p>
        </w:tc>
        <w:tc>
          <w:tcPr>
            <w:tcW w:w="3826" w:type="dxa"/>
            <w:shd w:val="clear" w:color="auto" w:fill="auto"/>
          </w:tcPr>
          <w:p w14:paraId="01B399EF" w14:textId="77777777" w:rsidR="00C82AA5" w:rsidRPr="007C11CC" w:rsidRDefault="00C82AA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5736332" w14:textId="77777777" w:rsidR="00C82AA5" w:rsidRPr="007C11CC" w:rsidRDefault="00C82AA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99"/>
      </w:tblGrid>
      <w:tr w:rsidR="007C11CC" w:rsidRPr="007C11CC" w14:paraId="4898D100" w14:textId="77777777" w:rsidTr="003158E0"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14:paraId="76B15EF6" w14:textId="77777777" w:rsidR="007C11CC" w:rsidRPr="007C11CC" w:rsidRDefault="007C11CC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Téléphone :</w:t>
            </w:r>
          </w:p>
        </w:tc>
        <w:tc>
          <w:tcPr>
            <w:tcW w:w="3299" w:type="dxa"/>
            <w:shd w:val="clear" w:color="auto" w:fill="auto"/>
          </w:tcPr>
          <w:p w14:paraId="0D94EF7E" w14:textId="77777777" w:rsidR="007C11CC" w:rsidRPr="007C11CC" w:rsidRDefault="007C11CC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996D035" w14:textId="77777777" w:rsidR="00C82AA5" w:rsidRPr="007C11CC" w:rsidRDefault="00C82AA5">
      <w:pPr>
        <w:rPr>
          <w:rFonts w:ascii="Arial Narrow" w:hAnsi="Arial Narrow" w:cs="Arial"/>
          <w:sz w:val="22"/>
          <w:szCs w:val="22"/>
        </w:rPr>
      </w:pPr>
    </w:p>
    <w:tbl>
      <w:tblPr>
        <w:tblW w:w="9494" w:type="dxa"/>
        <w:tblLook w:val="01E0" w:firstRow="1" w:lastRow="1" w:firstColumn="1" w:lastColumn="1" w:noHBand="0" w:noVBand="0"/>
      </w:tblPr>
      <w:tblGrid>
        <w:gridCol w:w="2660"/>
        <w:gridCol w:w="1228"/>
        <w:gridCol w:w="859"/>
        <w:gridCol w:w="4747"/>
      </w:tblGrid>
      <w:tr w:rsidR="00AD4745" w:rsidRPr="007C11CC" w14:paraId="04EF3F26" w14:textId="77777777" w:rsidTr="000C58F3">
        <w:tc>
          <w:tcPr>
            <w:tcW w:w="2660" w:type="dxa"/>
            <w:shd w:val="clear" w:color="auto" w:fill="auto"/>
          </w:tcPr>
          <w:p w14:paraId="19BE479D" w14:textId="574747EA" w:rsidR="00AD4745" w:rsidRPr="007C11CC" w:rsidRDefault="00AD4745" w:rsidP="00230132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Adresse </w:t>
            </w:r>
            <w:r w:rsidR="00230132">
              <w:rPr>
                <w:rFonts w:ascii="Arial Narrow" w:hAnsi="Arial Narrow" w:cs="Arial"/>
                <w:sz w:val="22"/>
                <w:szCs w:val="22"/>
                <w:lang w:val="de-DE"/>
              </w:rPr>
              <w:t>mail</w:t>
            </w:r>
            <w:r w:rsidRPr="007C11CC">
              <w:rPr>
                <w:rFonts w:ascii="Arial Narrow" w:hAnsi="Arial Narrow" w:cs="Arial"/>
                <w:sz w:val="22"/>
                <w:szCs w:val="22"/>
                <w:lang w:val="de-DE"/>
              </w:rPr>
              <w:t> :</w:t>
            </w:r>
          </w:p>
        </w:tc>
        <w:tc>
          <w:tcPr>
            <w:tcW w:w="6834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3CE1B04" w14:textId="77777777" w:rsidR="00AD4745" w:rsidRPr="007C11CC" w:rsidRDefault="00AD4745" w:rsidP="003158E0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8F3" w:rsidRPr="007C11CC" w14:paraId="77EFF68C" w14:textId="77777777" w:rsidTr="000C58F3">
        <w:tc>
          <w:tcPr>
            <w:tcW w:w="4747" w:type="dxa"/>
            <w:gridSpan w:val="3"/>
            <w:shd w:val="clear" w:color="auto" w:fill="auto"/>
          </w:tcPr>
          <w:p w14:paraId="69564E59" w14:textId="77777777" w:rsidR="000C58F3" w:rsidRPr="007C11CC" w:rsidRDefault="000C58F3" w:rsidP="000C58F3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7" w:type="dxa"/>
            <w:shd w:val="clear" w:color="auto" w:fill="auto"/>
          </w:tcPr>
          <w:p w14:paraId="2F08995B" w14:textId="77777777" w:rsidR="000C58F3" w:rsidRPr="007C11CC" w:rsidRDefault="000C58F3" w:rsidP="000C58F3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58F3" w:rsidRPr="007C11CC" w14:paraId="557D828B" w14:textId="77777777" w:rsidTr="000C58F3">
        <w:tc>
          <w:tcPr>
            <w:tcW w:w="3888" w:type="dxa"/>
            <w:gridSpan w:val="2"/>
            <w:shd w:val="clear" w:color="auto" w:fill="auto"/>
          </w:tcPr>
          <w:p w14:paraId="2DCEF2BB" w14:textId="77777777" w:rsidR="000C58F3" w:rsidRPr="007C11CC" w:rsidRDefault="000C58F3" w:rsidP="000C58F3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Comptable assignataire des paiements :</w:t>
            </w:r>
          </w:p>
        </w:tc>
        <w:tc>
          <w:tcPr>
            <w:tcW w:w="560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742B743" w14:textId="77777777" w:rsidR="000C58F3" w:rsidRPr="007C11CC" w:rsidRDefault="000C58F3" w:rsidP="000C58F3">
            <w:pPr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0B2A721" w14:textId="77777777" w:rsidR="000C58F3" w:rsidRPr="007C11CC" w:rsidRDefault="000C58F3" w:rsidP="00C82AA5">
      <w:pPr>
        <w:spacing w:line="288" w:lineRule="auto"/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14:paraId="34D97E5A" w14:textId="0B1D6F51" w:rsidR="00C82AA5" w:rsidRPr="007C11CC" w:rsidRDefault="00C82AA5" w:rsidP="00C82AA5">
      <w:pPr>
        <w:spacing w:line="288" w:lineRule="auto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7C11CC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Identification </w:t>
      </w:r>
      <w:r w:rsidR="00065884" w:rsidRPr="007C11CC">
        <w:rPr>
          <w:rFonts w:ascii="Arial Narrow" w:hAnsi="Arial Narrow" w:cs="Arial"/>
          <w:b/>
          <w:bCs/>
          <w:i/>
          <w:iCs/>
          <w:sz w:val="22"/>
          <w:szCs w:val="22"/>
        </w:rPr>
        <w:t>du référent (personne en charge du suivi du dossier)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3257"/>
        <w:gridCol w:w="1296"/>
        <w:gridCol w:w="3383"/>
      </w:tblGrid>
      <w:tr w:rsidR="00065884" w:rsidRPr="007C11CC" w14:paraId="6CF066E4" w14:textId="77777777" w:rsidTr="00230132">
        <w:tc>
          <w:tcPr>
            <w:tcW w:w="1418" w:type="dxa"/>
            <w:shd w:val="clear" w:color="auto" w:fill="auto"/>
          </w:tcPr>
          <w:p w14:paraId="497B8121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Nom :</w:t>
            </w:r>
            <w:bookmarkStart w:id="0" w:name="_GoBack"/>
            <w:bookmarkEnd w:id="0"/>
          </w:p>
        </w:tc>
        <w:tc>
          <w:tcPr>
            <w:tcW w:w="3257" w:type="dxa"/>
            <w:tcBorders>
              <w:bottom w:val="dotted" w:sz="4" w:space="0" w:color="auto"/>
            </w:tcBorders>
            <w:shd w:val="clear" w:color="auto" w:fill="auto"/>
          </w:tcPr>
          <w:p w14:paraId="22159CB1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3228F3A4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Fonction :</w:t>
            </w:r>
          </w:p>
        </w:tc>
        <w:tc>
          <w:tcPr>
            <w:tcW w:w="3383" w:type="dxa"/>
            <w:tcBorders>
              <w:bottom w:val="dotted" w:sz="4" w:space="0" w:color="auto"/>
            </w:tcBorders>
            <w:shd w:val="clear" w:color="auto" w:fill="auto"/>
          </w:tcPr>
          <w:p w14:paraId="68179D0A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5884" w:rsidRPr="007C11CC" w14:paraId="1A53B6B6" w14:textId="77777777" w:rsidTr="00230132">
        <w:tc>
          <w:tcPr>
            <w:tcW w:w="1418" w:type="dxa"/>
            <w:shd w:val="clear" w:color="auto" w:fill="auto"/>
          </w:tcPr>
          <w:p w14:paraId="5DA825FF" w14:textId="057B7D22" w:rsidR="00065884" w:rsidRPr="007C11CC" w:rsidRDefault="00230132" w:rsidP="004C15C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dresse mail </w:t>
            </w:r>
            <w:r w:rsidR="00065884" w:rsidRPr="007C11C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257" w:type="dxa"/>
            <w:tcBorders>
              <w:bottom w:val="dotted" w:sz="4" w:space="0" w:color="auto"/>
            </w:tcBorders>
            <w:shd w:val="clear" w:color="auto" w:fill="auto"/>
          </w:tcPr>
          <w:p w14:paraId="16C69A81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5C220BCC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1CC">
              <w:rPr>
                <w:rFonts w:ascii="Arial Narrow" w:hAnsi="Arial Narrow" w:cs="Arial"/>
                <w:sz w:val="22"/>
                <w:szCs w:val="22"/>
              </w:rPr>
              <w:t>Tél :</w:t>
            </w:r>
          </w:p>
        </w:tc>
        <w:tc>
          <w:tcPr>
            <w:tcW w:w="3383" w:type="dxa"/>
            <w:tcBorders>
              <w:bottom w:val="dotted" w:sz="4" w:space="0" w:color="auto"/>
            </w:tcBorders>
            <w:shd w:val="clear" w:color="auto" w:fill="auto"/>
          </w:tcPr>
          <w:p w14:paraId="212B6F26" w14:textId="77777777" w:rsidR="00065884" w:rsidRPr="007C11CC" w:rsidRDefault="00065884" w:rsidP="004C15C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611A417" w14:textId="5BCF3A95" w:rsidR="00830296" w:rsidRPr="007C11CC" w:rsidRDefault="00830296" w:rsidP="00D03412">
      <w:pPr>
        <w:pStyle w:val="suite"/>
        <w:tabs>
          <w:tab w:val="clear" w:pos="3969"/>
        </w:tabs>
        <w:spacing w:line="288" w:lineRule="auto"/>
        <w:rPr>
          <w:rFonts w:ascii="Arial Narrow" w:hAnsi="Arial Narrow" w:cs="Arial"/>
          <w:i/>
          <w:iCs/>
          <w:sz w:val="22"/>
          <w:szCs w:val="22"/>
        </w:rPr>
      </w:pPr>
    </w:p>
    <w:p w14:paraId="3DD0CA8A" w14:textId="6B779534" w:rsidR="00D03412" w:rsidRPr="007C11CC" w:rsidRDefault="00D03412" w:rsidP="00D03412">
      <w:pPr>
        <w:pStyle w:val="suite"/>
        <w:tabs>
          <w:tab w:val="clear" w:pos="3969"/>
        </w:tabs>
        <w:spacing w:line="288" w:lineRule="auto"/>
        <w:rPr>
          <w:rFonts w:ascii="Arial Narrow" w:hAnsi="Arial Narrow" w:cs="Arial"/>
          <w:i/>
          <w:iCs/>
          <w:sz w:val="22"/>
          <w:szCs w:val="22"/>
        </w:rPr>
      </w:pPr>
      <w:r w:rsidRPr="007C11CC">
        <w:rPr>
          <w:rFonts w:ascii="Arial Narrow" w:hAnsi="Arial Narrow" w:cs="Arial"/>
          <w:i/>
          <w:iCs/>
          <w:sz w:val="22"/>
          <w:szCs w:val="22"/>
        </w:rPr>
        <w:t xml:space="preserve">Il est demandé à chaque membre du </w:t>
      </w:r>
      <w:r w:rsidR="00163BB4" w:rsidRPr="007C11CC">
        <w:rPr>
          <w:rFonts w:ascii="Arial Narrow" w:hAnsi="Arial Narrow" w:cs="Arial"/>
          <w:i/>
          <w:iCs/>
          <w:sz w:val="22"/>
          <w:szCs w:val="22"/>
        </w:rPr>
        <w:t>groupement de</w:t>
      </w:r>
      <w:r w:rsidRPr="007C11CC">
        <w:rPr>
          <w:rFonts w:ascii="Arial Narrow" w:hAnsi="Arial Narrow" w:cs="Arial"/>
          <w:i/>
          <w:iCs/>
          <w:sz w:val="22"/>
          <w:szCs w:val="22"/>
        </w:rPr>
        <w:t xml:space="preserve"> compléter les informations nécessaires à l’établissement du cahier des charges</w:t>
      </w:r>
      <w:r w:rsidR="007C11CC">
        <w:rPr>
          <w:rFonts w:ascii="Arial Narrow" w:hAnsi="Arial Narrow" w:cs="Arial"/>
          <w:i/>
          <w:iCs/>
          <w:sz w:val="22"/>
          <w:szCs w:val="22"/>
        </w:rPr>
        <w:t> </w:t>
      </w:r>
      <w:r w:rsidRPr="007C11CC">
        <w:rPr>
          <w:rFonts w:ascii="Arial Narrow" w:hAnsi="Arial Narrow" w:cs="Arial"/>
          <w:i/>
          <w:iCs/>
          <w:sz w:val="22"/>
          <w:szCs w:val="22"/>
        </w:rPr>
        <w:t>:</w:t>
      </w:r>
    </w:p>
    <w:p w14:paraId="2141888A" w14:textId="7C27C825" w:rsidR="000C58F3" w:rsidRPr="00152587" w:rsidRDefault="00163BB4" w:rsidP="00163BB4">
      <w:pPr>
        <w:pStyle w:val="Paragraphedeliste"/>
        <w:numPr>
          <w:ilvl w:val="0"/>
          <w:numId w:val="1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52587">
        <w:rPr>
          <w:rFonts w:ascii="Arial Narrow" w:hAnsi="Arial Narrow" w:cs="Arial"/>
          <w:b/>
          <w:bCs/>
          <w:sz w:val="22"/>
          <w:szCs w:val="22"/>
          <w:u w:val="single"/>
        </w:rPr>
        <w:t>Nombre de DAE extérieur à installer :</w:t>
      </w:r>
      <w:r w:rsidR="003951C9" w:rsidRPr="00152587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</w:p>
    <w:p w14:paraId="30FBD620" w14:textId="0169A638" w:rsidR="00163BB4" w:rsidRPr="00152587" w:rsidRDefault="00163BB4" w:rsidP="00163BB4">
      <w:pPr>
        <w:pStyle w:val="Paragraphedeliste"/>
        <w:numPr>
          <w:ilvl w:val="0"/>
          <w:numId w:val="1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52587">
        <w:rPr>
          <w:rFonts w:ascii="Arial Narrow" w:hAnsi="Arial Narrow" w:cs="Arial"/>
          <w:b/>
          <w:bCs/>
          <w:sz w:val="22"/>
          <w:szCs w:val="22"/>
          <w:u w:val="single"/>
        </w:rPr>
        <w:t xml:space="preserve">Nombre de DAE intérieur à installer : </w:t>
      </w:r>
    </w:p>
    <w:p w14:paraId="4D1A5E67" w14:textId="14090561" w:rsidR="000B49DF" w:rsidRPr="00152587" w:rsidRDefault="000B49DF" w:rsidP="00163BB4">
      <w:pPr>
        <w:pStyle w:val="Paragraphedeliste"/>
        <w:numPr>
          <w:ilvl w:val="0"/>
          <w:numId w:val="1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52587">
        <w:rPr>
          <w:rFonts w:ascii="Arial Narrow" w:hAnsi="Arial Narrow" w:cs="Arial"/>
          <w:b/>
          <w:bCs/>
          <w:sz w:val="22"/>
          <w:szCs w:val="22"/>
          <w:u w:val="single"/>
        </w:rPr>
        <w:t xml:space="preserve">Type de consommable (adulte ou en enfant ou les 2) : </w:t>
      </w:r>
    </w:p>
    <w:p w14:paraId="118EA170" w14:textId="030D39D2" w:rsidR="00163BB4" w:rsidRPr="00152587" w:rsidRDefault="00163BB4" w:rsidP="00163BB4">
      <w:pPr>
        <w:pStyle w:val="Paragraphedeliste"/>
        <w:numPr>
          <w:ilvl w:val="0"/>
          <w:numId w:val="1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52587">
        <w:rPr>
          <w:rFonts w:ascii="Arial Narrow" w:hAnsi="Arial Narrow" w:cs="Arial"/>
          <w:b/>
          <w:bCs/>
          <w:sz w:val="22"/>
          <w:szCs w:val="22"/>
          <w:u w:val="single"/>
        </w:rPr>
        <w:t>Adresse des sites </w:t>
      </w:r>
      <w:r w:rsidR="000B49DF" w:rsidRPr="00152587">
        <w:rPr>
          <w:rFonts w:ascii="Arial Narrow" w:hAnsi="Arial Narrow" w:cs="Arial"/>
          <w:b/>
          <w:bCs/>
          <w:sz w:val="22"/>
          <w:szCs w:val="22"/>
          <w:u w:val="single"/>
        </w:rPr>
        <w:t xml:space="preserve">où un DAE sera installé </w:t>
      </w:r>
      <w:r w:rsidRPr="00152587">
        <w:rPr>
          <w:rFonts w:ascii="Arial Narrow" w:hAnsi="Arial Narrow" w:cs="Arial"/>
          <w:b/>
          <w:bCs/>
          <w:sz w:val="22"/>
          <w:szCs w:val="22"/>
          <w:u w:val="single"/>
        </w:rPr>
        <w:t>:</w:t>
      </w:r>
    </w:p>
    <w:p w14:paraId="7312070E" w14:textId="3FFE739A" w:rsidR="003951C9" w:rsidRPr="00152587" w:rsidRDefault="00730A98" w:rsidP="003951C9">
      <w:pPr>
        <w:pStyle w:val="Paragraphedeliste"/>
        <w:numPr>
          <w:ilvl w:val="0"/>
          <w:numId w:val="1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52587">
        <w:rPr>
          <w:rFonts w:ascii="Arial Narrow" w:hAnsi="Arial Narrow" w:cs="Arial"/>
          <w:b/>
          <w:bCs/>
          <w:sz w:val="22"/>
          <w:szCs w:val="22"/>
          <w:u w:val="single"/>
        </w:rPr>
        <w:t>Nombre de personnes</w:t>
      </w:r>
      <w:r w:rsidR="00163BB4" w:rsidRPr="00152587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à former : </w:t>
      </w:r>
    </w:p>
    <w:p w14:paraId="1FA5A08E" w14:textId="77777777" w:rsidR="003951C9" w:rsidRPr="003951C9" w:rsidRDefault="003951C9" w:rsidP="007F60BB">
      <w:pPr>
        <w:pStyle w:val="Paragraphedeliste"/>
        <w:ind w:left="72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306F600" w14:textId="324EA5B0" w:rsidR="003951C9" w:rsidRDefault="003951C9" w:rsidP="003951C9">
      <w:pPr>
        <w:spacing w:line="288" w:lineRule="auto"/>
        <w:rPr>
          <w:rFonts w:ascii="Arial Narrow" w:hAnsi="Arial Narrow" w:cs="Arial"/>
          <w:bCs/>
          <w:i/>
          <w:szCs w:val="20"/>
        </w:rPr>
      </w:pPr>
      <w:r w:rsidRPr="003951C9">
        <w:rPr>
          <w:rFonts w:ascii="Arial Narrow" w:hAnsi="Arial Narrow" w:cs="Arial"/>
          <w:bCs/>
          <w:i/>
          <w:szCs w:val="20"/>
        </w:rPr>
        <w:t>Nous sommes susceptibles de revenir vers vous pour obtenir des informations supplémentaires et nécessaires à l’élaboration du cahier des charges.</w:t>
      </w:r>
    </w:p>
    <w:p w14:paraId="0E37266F" w14:textId="77777777" w:rsidR="003951C9" w:rsidRDefault="003951C9" w:rsidP="003951C9">
      <w:pPr>
        <w:spacing w:line="288" w:lineRule="auto"/>
        <w:rPr>
          <w:rFonts w:ascii="Arial Narrow" w:hAnsi="Arial Narrow" w:cs="Arial"/>
          <w:bCs/>
          <w:i/>
          <w:szCs w:val="20"/>
        </w:rPr>
      </w:pPr>
    </w:p>
    <w:p w14:paraId="6D1840D4" w14:textId="77777777" w:rsidR="003951C9" w:rsidRDefault="003951C9" w:rsidP="003951C9">
      <w:pPr>
        <w:spacing w:line="288" w:lineRule="auto"/>
        <w:rPr>
          <w:rFonts w:ascii="Arial Narrow" w:hAnsi="Arial Narrow" w:cs="Arial"/>
          <w:bCs/>
          <w:i/>
          <w:szCs w:val="20"/>
        </w:rPr>
      </w:pPr>
    </w:p>
    <w:p w14:paraId="567BF555" w14:textId="77777777" w:rsidR="003951C9" w:rsidRDefault="003951C9" w:rsidP="003951C9">
      <w:pPr>
        <w:spacing w:line="288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 …………………………………., le ……………………………………..</w:t>
      </w:r>
    </w:p>
    <w:p w14:paraId="6C7FA281" w14:textId="77777777" w:rsidR="003951C9" w:rsidRPr="003951C9" w:rsidRDefault="003951C9" w:rsidP="003951C9">
      <w:pPr>
        <w:spacing w:line="288" w:lineRule="auto"/>
        <w:rPr>
          <w:rFonts w:ascii="Arial Narrow" w:hAnsi="Arial Narrow" w:cs="Arial"/>
          <w:b/>
          <w:bCs/>
          <w:sz w:val="22"/>
          <w:szCs w:val="22"/>
        </w:rPr>
      </w:pPr>
      <w:r w:rsidRPr="003951C9">
        <w:rPr>
          <w:rFonts w:ascii="Arial Narrow" w:hAnsi="Arial Narrow" w:cs="Arial"/>
          <w:b/>
          <w:bCs/>
          <w:sz w:val="22"/>
          <w:szCs w:val="22"/>
        </w:rPr>
        <w:t>Signature du Membre du groupement :</w:t>
      </w:r>
    </w:p>
    <w:p w14:paraId="778A2CE4" w14:textId="77777777" w:rsidR="003951C9" w:rsidRDefault="003951C9" w:rsidP="003951C9">
      <w:pPr>
        <w:spacing w:line="288" w:lineRule="auto"/>
        <w:rPr>
          <w:rFonts w:ascii="Arial Narrow" w:hAnsi="Arial Narrow" w:cs="Arial"/>
          <w:b/>
          <w:bCs/>
          <w:sz w:val="22"/>
          <w:szCs w:val="22"/>
        </w:rPr>
      </w:pPr>
      <w:r w:rsidRPr="003951C9">
        <w:rPr>
          <w:rFonts w:ascii="Arial Narrow" w:hAnsi="Arial Narrow" w:cs="Arial"/>
          <w:b/>
          <w:bCs/>
          <w:sz w:val="22"/>
          <w:szCs w:val="22"/>
        </w:rPr>
        <w:t>(Nom, Prénom, Qualité)</w:t>
      </w:r>
    </w:p>
    <w:p w14:paraId="4C6C2B39" w14:textId="77777777" w:rsidR="003951C9" w:rsidRPr="00CF4EB4" w:rsidRDefault="003951C9">
      <w:pPr>
        <w:spacing w:line="288" w:lineRule="auto"/>
        <w:rPr>
          <w:rFonts w:ascii="Arial Narrow" w:hAnsi="Arial Narrow" w:cs="Arial"/>
          <w:szCs w:val="20"/>
        </w:rPr>
      </w:pPr>
    </w:p>
    <w:sectPr w:rsidR="003951C9" w:rsidRPr="00CF4EB4" w:rsidSect="005B39D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64" w:right="1134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A918" w14:textId="77777777" w:rsidR="00995EEF" w:rsidRDefault="00995EEF">
      <w:r>
        <w:separator/>
      </w:r>
    </w:p>
  </w:endnote>
  <w:endnote w:type="continuationSeparator" w:id="0">
    <w:p w14:paraId="17073764" w14:textId="77777777" w:rsidR="00995EEF" w:rsidRDefault="0099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99D4" w14:textId="77777777" w:rsidR="00210B68" w:rsidRDefault="00FE0504" w:rsidP="00FE0504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77"/>
        <w:tab w:val="right" w:pos="9354"/>
      </w:tabs>
    </w:pPr>
    <w:r w:rsidRPr="00FE0504">
      <w:rPr>
        <w:rFonts w:cs="Arial"/>
        <w:sz w:val="18"/>
      </w:rPr>
      <w:t xml:space="preserve">Groupement de commandes </w:t>
    </w:r>
    <w:proofErr w:type="spellStart"/>
    <w:r w:rsidRPr="00FE0504">
      <w:rPr>
        <w:rFonts w:cs="Arial"/>
        <w:sz w:val="18"/>
      </w:rPr>
      <w:t>Démat</w:t>
    </w:r>
    <w:proofErr w:type="spellEnd"/>
    <w:r w:rsidRPr="00FE0504">
      <w:rPr>
        <w:rFonts w:cs="Arial"/>
        <w:sz w:val="18"/>
      </w:rPr>
      <w:t xml:space="preserve"> 2019-2022</w:t>
    </w:r>
    <w:r w:rsidRPr="00FE0504">
      <w:rPr>
        <w:rFonts w:cs="Arial"/>
        <w:sz w:val="18"/>
      </w:rPr>
      <w:tab/>
      <w:t>[Texte]</w:t>
    </w:r>
    <w:r w:rsidRPr="00FE0504">
      <w:rPr>
        <w:rFonts w:cs="Arial"/>
        <w:sz w:val="18"/>
      </w:rPr>
      <w:tab/>
    </w:r>
    <w:r>
      <w:rPr>
        <w:rFonts w:cs="Arial"/>
        <w:sz w:val="18"/>
      </w:rPr>
      <w:t>Annexe à la convention constitu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C9BA" w14:textId="0EEC8354" w:rsidR="00210B68" w:rsidRPr="00830296" w:rsidRDefault="00830296" w:rsidP="00830296">
    <w:pPr>
      <w:pStyle w:val="Pieddepage"/>
      <w:pBdr>
        <w:top w:val="single" w:sz="4" w:space="0" w:color="auto"/>
      </w:pBdr>
    </w:pPr>
    <w:r>
      <w:rPr>
        <w:rFonts w:cs="Arial"/>
        <w:sz w:val="18"/>
      </w:rPr>
      <w:tab/>
    </w:r>
    <w:r>
      <w:rPr>
        <w:rFonts w:cs="Arial"/>
        <w:sz w:val="18"/>
      </w:rPr>
      <w:tab/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152587">
      <w:rPr>
        <w:rStyle w:val="Numrodepage"/>
        <w:noProof/>
        <w:sz w:val="18"/>
      </w:rPr>
      <w:t>1</w:t>
    </w:r>
    <w:r>
      <w:rPr>
        <w:rStyle w:val="Numrodepage"/>
        <w:sz w:val="18"/>
      </w:rPr>
      <w:fldChar w:fldCharType="end"/>
    </w:r>
    <w:r w:rsidRPr="001A6674">
      <w:rPr>
        <w:rStyle w:val="Numrodepage"/>
        <w:sz w:val="18"/>
        <w:szCs w:val="18"/>
      </w:rPr>
      <w:t>/</w:t>
    </w:r>
    <w:r w:rsidRPr="001A6674">
      <w:rPr>
        <w:rStyle w:val="Numrodepage"/>
        <w:sz w:val="18"/>
        <w:szCs w:val="18"/>
      </w:rPr>
      <w:fldChar w:fldCharType="begin"/>
    </w:r>
    <w:r w:rsidRPr="001A6674">
      <w:rPr>
        <w:rStyle w:val="Numrodepage"/>
        <w:sz w:val="18"/>
        <w:szCs w:val="18"/>
      </w:rPr>
      <w:instrText xml:space="preserve"> NUMPAGES </w:instrText>
    </w:r>
    <w:r w:rsidRPr="001A6674">
      <w:rPr>
        <w:rStyle w:val="Numrodepage"/>
        <w:sz w:val="18"/>
        <w:szCs w:val="18"/>
      </w:rPr>
      <w:fldChar w:fldCharType="separate"/>
    </w:r>
    <w:r w:rsidR="00152587">
      <w:rPr>
        <w:rStyle w:val="Numrodepage"/>
        <w:noProof/>
        <w:sz w:val="18"/>
        <w:szCs w:val="18"/>
      </w:rPr>
      <w:t>1</w:t>
    </w:r>
    <w:r w:rsidRPr="001A6674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8378" w14:textId="77777777" w:rsidR="00210B68" w:rsidRDefault="00FE0504">
    <w:pPr>
      <w:pStyle w:val="Pieddepage"/>
      <w:pBdr>
        <w:top w:val="single" w:sz="4" w:space="1" w:color="auto"/>
      </w:pBdr>
      <w:rPr>
        <w:rFonts w:cs="Arial"/>
        <w:sz w:val="18"/>
      </w:rPr>
    </w:pPr>
    <w:r w:rsidRPr="00FE0504">
      <w:rPr>
        <w:rFonts w:cs="Arial"/>
        <w:sz w:val="18"/>
      </w:rPr>
      <w:t xml:space="preserve">Groupement de commandes </w:t>
    </w:r>
    <w:proofErr w:type="spellStart"/>
    <w:r w:rsidRPr="00FE0504">
      <w:rPr>
        <w:rFonts w:cs="Arial"/>
        <w:sz w:val="18"/>
      </w:rPr>
      <w:t>Démat</w:t>
    </w:r>
    <w:proofErr w:type="spellEnd"/>
    <w:r w:rsidRPr="00FE0504">
      <w:rPr>
        <w:rFonts w:cs="Arial"/>
        <w:sz w:val="18"/>
      </w:rPr>
      <w:t xml:space="preserve"> 2019-2022</w:t>
    </w:r>
    <w:r>
      <w:rPr>
        <w:rFonts w:cs="Arial"/>
        <w:sz w:val="18"/>
      </w:rPr>
      <w:t xml:space="preserve"> </w:t>
    </w:r>
    <w:r w:rsidR="00210B68">
      <w:rPr>
        <w:rFonts w:cs="Arial"/>
        <w:sz w:val="18"/>
      </w:rPr>
      <w:t>- Convention constitutive</w:t>
    </w:r>
    <w:r w:rsidR="00210B68">
      <w:rPr>
        <w:rFonts w:cs="Arial"/>
        <w:sz w:val="18"/>
      </w:rPr>
      <w:tab/>
    </w:r>
    <w:r w:rsidR="00210B68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9EA2" w14:textId="77777777" w:rsidR="00995EEF" w:rsidRDefault="00995EEF">
      <w:r>
        <w:separator/>
      </w:r>
    </w:p>
  </w:footnote>
  <w:footnote w:type="continuationSeparator" w:id="0">
    <w:p w14:paraId="589A6D9A" w14:textId="77777777" w:rsidR="00995EEF" w:rsidRDefault="0099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88"/>
      <w:gridCol w:w="4666"/>
    </w:tblGrid>
    <w:tr w:rsidR="00776440" w:rsidRPr="00D76E90" w14:paraId="5CA5F07A" w14:textId="77777777" w:rsidTr="00312500">
      <w:tc>
        <w:tcPr>
          <w:tcW w:w="4747" w:type="dxa"/>
          <w:shd w:val="clear" w:color="auto" w:fill="auto"/>
        </w:tcPr>
        <w:p w14:paraId="12353102" w14:textId="5E5213DE" w:rsidR="00776440" w:rsidRPr="00D76E90" w:rsidRDefault="00CF4EB4" w:rsidP="00776440">
          <w:pPr>
            <w:pStyle w:val="En-tte"/>
            <w:rPr>
              <w:rFonts w:ascii="Times New Roman" w:hAnsi="Times New Roman"/>
              <w:noProof/>
            </w:rPr>
          </w:pPr>
          <w:r w:rsidRPr="008B287D">
            <w:rPr>
              <w:noProof/>
            </w:rPr>
            <w:drawing>
              <wp:inline distT="0" distB="0" distL="0" distR="0" wp14:anchorId="5F7BD509" wp14:editId="1A4EDBC7">
                <wp:extent cx="769620" cy="838200"/>
                <wp:effectExtent l="0" t="0" r="0" b="0"/>
                <wp:docPr id="4" name="Image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  <w:shd w:val="clear" w:color="auto" w:fill="auto"/>
        </w:tcPr>
        <w:p w14:paraId="7B53E5DB" w14:textId="67B51315" w:rsidR="00776440" w:rsidRPr="00D76E90" w:rsidRDefault="00776440" w:rsidP="00776440">
          <w:pPr>
            <w:pStyle w:val="En-tte"/>
            <w:jc w:val="right"/>
            <w:rPr>
              <w:rFonts w:ascii="Times New Roman" w:hAnsi="Times New Roman"/>
              <w:noProof/>
            </w:rPr>
          </w:pPr>
        </w:p>
      </w:tc>
    </w:tr>
  </w:tbl>
  <w:p w14:paraId="65076424" w14:textId="77777777" w:rsidR="0035664F" w:rsidRPr="00776440" w:rsidRDefault="0035664F" w:rsidP="007764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3C3"/>
    <w:multiLevelType w:val="hybridMultilevel"/>
    <w:tmpl w:val="F878BD30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B7B"/>
    <w:multiLevelType w:val="hybridMultilevel"/>
    <w:tmpl w:val="346EC73A"/>
    <w:lvl w:ilvl="0" w:tplc="C776871E">
      <w:start w:val="3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F837EC"/>
    <w:multiLevelType w:val="hybridMultilevel"/>
    <w:tmpl w:val="0C0219DA"/>
    <w:lvl w:ilvl="0" w:tplc="4DB81F14"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3C2469"/>
    <w:multiLevelType w:val="hybridMultilevel"/>
    <w:tmpl w:val="235CDC8E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BC4"/>
    <w:multiLevelType w:val="hybridMultilevel"/>
    <w:tmpl w:val="FE34CBDC"/>
    <w:lvl w:ilvl="0" w:tplc="4DB81F1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434FC"/>
    <w:multiLevelType w:val="hybridMultilevel"/>
    <w:tmpl w:val="B0E2439A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4A2A"/>
    <w:multiLevelType w:val="hybridMultilevel"/>
    <w:tmpl w:val="B19AD906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B434C64"/>
    <w:multiLevelType w:val="hybridMultilevel"/>
    <w:tmpl w:val="C6262A26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6B4"/>
    <w:multiLevelType w:val="hybridMultilevel"/>
    <w:tmpl w:val="91E214C6"/>
    <w:lvl w:ilvl="0" w:tplc="B150DB4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7E0D"/>
    <w:multiLevelType w:val="hybridMultilevel"/>
    <w:tmpl w:val="7DB28580"/>
    <w:lvl w:ilvl="0" w:tplc="DF901A6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7C0DC8"/>
    <w:multiLevelType w:val="hybridMultilevel"/>
    <w:tmpl w:val="DEC26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5034"/>
    <w:multiLevelType w:val="hybridMultilevel"/>
    <w:tmpl w:val="3614014A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3529F"/>
    <w:multiLevelType w:val="hybridMultilevel"/>
    <w:tmpl w:val="3C444CF6"/>
    <w:lvl w:ilvl="0" w:tplc="4DB81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CAACAACE">
      <w:start w:val="6"/>
      <w:numFmt w:val="bullet"/>
      <w:lvlText w:val="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52376"/>
    <w:multiLevelType w:val="hybridMultilevel"/>
    <w:tmpl w:val="1B9A47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DE"/>
    <w:rsid w:val="00017AA6"/>
    <w:rsid w:val="00033A2D"/>
    <w:rsid w:val="00037089"/>
    <w:rsid w:val="00040F54"/>
    <w:rsid w:val="000545A3"/>
    <w:rsid w:val="00065884"/>
    <w:rsid w:val="0006717E"/>
    <w:rsid w:val="000678F8"/>
    <w:rsid w:val="000803AA"/>
    <w:rsid w:val="00090B6C"/>
    <w:rsid w:val="00091CB1"/>
    <w:rsid w:val="000B239F"/>
    <w:rsid w:val="000B2F58"/>
    <w:rsid w:val="000B49DF"/>
    <w:rsid w:val="000C58F3"/>
    <w:rsid w:val="000E1D2B"/>
    <w:rsid w:val="000E2572"/>
    <w:rsid w:val="000F00D7"/>
    <w:rsid w:val="00115AC7"/>
    <w:rsid w:val="00134565"/>
    <w:rsid w:val="00143E96"/>
    <w:rsid w:val="00152587"/>
    <w:rsid w:val="00163BB4"/>
    <w:rsid w:val="001814E0"/>
    <w:rsid w:val="00181F25"/>
    <w:rsid w:val="00185868"/>
    <w:rsid w:val="001A6494"/>
    <w:rsid w:val="001A6674"/>
    <w:rsid w:val="001A6CD5"/>
    <w:rsid w:val="001B038D"/>
    <w:rsid w:val="001B4671"/>
    <w:rsid w:val="001B5332"/>
    <w:rsid w:val="001C29FC"/>
    <w:rsid w:val="001C436A"/>
    <w:rsid w:val="001D6769"/>
    <w:rsid w:val="001E3485"/>
    <w:rsid w:val="00201CCD"/>
    <w:rsid w:val="0020528F"/>
    <w:rsid w:val="00210B68"/>
    <w:rsid w:val="00222BD2"/>
    <w:rsid w:val="00225BA3"/>
    <w:rsid w:val="00230132"/>
    <w:rsid w:val="00252E7F"/>
    <w:rsid w:val="00257050"/>
    <w:rsid w:val="00275DFC"/>
    <w:rsid w:val="00285603"/>
    <w:rsid w:val="002A1256"/>
    <w:rsid w:val="002A5A41"/>
    <w:rsid w:val="002B6EAE"/>
    <w:rsid w:val="002E0B4F"/>
    <w:rsid w:val="002F04B9"/>
    <w:rsid w:val="002F4612"/>
    <w:rsid w:val="00303981"/>
    <w:rsid w:val="00305B08"/>
    <w:rsid w:val="00307742"/>
    <w:rsid w:val="00310298"/>
    <w:rsid w:val="003158E0"/>
    <w:rsid w:val="00327996"/>
    <w:rsid w:val="00346736"/>
    <w:rsid w:val="0035664F"/>
    <w:rsid w:val="00357472"/>
    <w:rsid w:val="00362EDA"/>
    <w:rsid w:val="0036575C"/>
    <w:rsid w:val="00374F73"/>
    <w:rsid w:val="00384300"/>
    <w:rsid w:val="003906D2"/>
    <w:rsid w:val="00391287"/>
    <w:rsid w:val="003951C9"/>
    <w:rsid w:val="00395D64"/>
    <w:rsid w:val="00397813"/>
    <w:rsid w:val="003A2F6E"/>
    <w:rsid w:val="003A480A"/>
    <w:rsid w:val="003C0C53"/>
    <w:rsid w:val="003D2CF7"/>
    <w:rsid w:val="003D61CF"/>
    <w:rsid w:val="003F665E"/>
    <w:rsid w:val="00406B2C"/>
    <w:rsid w:val="00406BEE"/>
    <w:rsid w:val="00414B6C"/>
    <w:rsid w:val="00417074"/>
    <w:rsid w:val="004178D4"/>
    <w:rsid w:val="004201B8"/>
    <w:rsid w:val="0042331F"/>
    <w:rsid w:val="00437E69"/>
    <w:rsid w:val="00474D75"/>
    <w:rsid w:val="00493BD0"/>
    <w:rsid w:val="004B497A"/>
    <w:rsid w:val="004C3F10"/>
    <w:rsid w:val="004D4105"/>
    <w:rsid w:val="004E390F"/>
    <w:rsid w:val="0050611C"/>
    <w:rsid w:val="005176F2"/>
    <w:rsid w:val="00523D69"/>
    <w:rsid w:val="00527234"/>
    <w:rsid w:val="00544D75"/>
    <w:rsid w:val="00561D95"/>
    <w:rsid w:val="00575E1C"/>
    <w:rsid w:val="00595ED4"/>
    <w:rsid w:val="005A15CB"/>
    <w:rsid w:val="005B39D0"/>
    <w:rsid w:val="005B594E"/>
    <w:rsid w:val="005D04C5"/>
    <w:rsid w:val="005D0EE4"/>
    <w:rsid w:val="005E7793"/>
    <w:rsid w:val="005F288F"/>
    <w:rsid w:val="00604232"/>
    <w:rsid w:val="00605FFC"/>
    <w:rsid w:val="00644A36"/>
    <w:rsid w:val="0065679D"/>
    <w:rsid w:val="00660AB4"/>
    <w:rsid w:val="006842F6"/>
    <w:rsid w:val="00686478"/>
    <w:rsid w:val="00695908"/>
    <w:rsid w:val="006A6AC3"/>
    <w:rsid w:val="006B1C48"/>
    <w:rsid w:val="006B6268"/>
    <w:rsid w:val="006C584F"/>
    <w:rsid w:val="006D04B6"/>
    <w:rsid w:val="00716CFE"/>
    <w:rsid w:val="00721EFF"/>
    <w:rsid w:val="00730A98"/>
    <w:rsid w:val="00731822"/>
    <w:rsid w:val="007367AC"/>
    <w:rsid w:val="00736D3B"/>
    <w:rsid w:val="00750BFC"/>
    <w:rsid w:val="00773B00"/>
    <w:rsid w:val="00776440"/>
    <w:rsid w:val="00795EB6"/>
    <w:rsid w:val="007976AC"/>
    <w:rsid w:val="007A5816"/>
    <w:rsid w:val="007C11CC"/>
    <w:rsid w:val="007C530F"/>
    <w:rsid w:val="007E7004"/>
    <w:rsid w:val="007F4003"/>
    <w:rsid w:val="007F60BB"/>
    <w:rsid w:val="00807005"/>
    <w:rsid w:val="0080759E"/>
    <w:rsid w:val="00812AF2"/>
    <w:rsid w:val="008139C6"/>
    <w:rsid w:val="00830296"/>
    <w:rsid w:val="008354E8"/>
    <w:rsid w:val="00844FF7"/>
    <w:rsid w:val="0086511D"/>
    <w:rsid w:val="00886AFF"/>
    <w:rsid w:val="008C1973"/>
    <w:rsid w:val="008C3210"/>
    <w:rsid w:val="008D2968"/>
    <w:rsid w:val="008E4F77"/>
    <w:rsid w:val="008F10D0"/>
    <w:rsid w:val="008F177B"/>
    <w:rsid w:val="008F34FB"/>
    <w:rsid w:val="008F677B"/>
    <w:rsid w:val="0091016B"/>
    <w:rsid w:val="0091353C"/>
    <w:rsid w:val="00916652"/>
    <w:rsid w:val="00933278"/>
    <w:rsid w:val="00935E1F"/>
    <w:rsid w:val="00941580"/>
    <w:rsid w:val="00952DAB"/>
    <w:rsid w:val="009607A6"/>
    <w:rsid w:val="00963DF8"/>
    <w:rsid w:val="00970DEF"/>
    <w:rsid w:val="00977F44"/>
    <w:rsid w:val="009903E9"/>
    <w:rsid w:val="00995EEF"/>
    <w:rsid w:val="009A61E2"/>
    <w:rsid w:val="009B2AAB"/>
    <w:rsid w:val="009C0F8E"/>
    <w:rsid w:val="009E05DA"/>
    <w:rsid w:val="009E2E2A"/>
    <w:rsid w:val="009F2A5E"/>
    <w:rsid w:val="009F4E52"/>
    <w:rsid w:val="00A00E31"/>
    <w:rsid w:val="00A01D19"/>
    <w:rsid w:val="00A119D5"/>
    <w:rsid w:val="00A12D97"/>
    <w:rsid w:val="00A1730E"/>
    <w:rsid w:val="00A23667"/>
    <w:rsid w:val="00A249B8"/>
    <w:rsid w:val="00A25F0B"/>
    <w:rsid w:val="00A6710B"/>
    <w:rsid w:val="00A81024"/>
    <w:rsid w:val="00A83199"/>
    <w:rsid w:val="00A86D0F"/>
    <w:rsid w:val="00A877BE"/>
    <w:rsid w:val="00AB4ECA"/>
    <w:rsid w:val="00AC144B"/>
    <w:rsid w:val="00AC1CAC"/>
    <w:rsid w:val="00AC2859"/>
    <w:rsid w:val="00AD4745"/>
    <w:rsid w:val="00AE67E8"/>
    <w:rsid w:val="00B133D6"/>
    <w:rsid w:val="00B1748B"/>
    <w:rsid w:val="00B33E97"/>
    <w:rsid w:val="00B5697A"/>
    <w:rsid w:val="00B60941"/>
    <w:rsid w:val="00B67F08"/>
    <w:rsid w:val="00B70C26"/>
    <w:rsid w:val="00B727CA"/>
    <w:rsid w:val="00B84F1A"/>
    <w:rsid w:val="00B86730"/>
    <w:rsid w:val="00B923A2"/>
    <w:rsid w:val="00B96888"/>
    <w:rsid w:val="00BA2034"/>
    <w:rsid w:val="00BA5E86"/>
    <w:rsid w:val="00BB1D65"/>
    <w:rsid w:val="00BC2F57"/>
    <w:rsid w:val="00BE24F8"/>
    <w:rsid w:val="00BE470A"/>
    <w:rsid w:val="00BE4AF2"/>
    <w:rsid w:val="00BE4D6C"/>
    <w:rsid w:val="00C14497"/>
    <w:rsid w:val="00C21B9B"/>
    <w:rsid w:val="00C31EAB"/>
    <w:rsid w:val="00C3647A"/>
    <w:rsid w:val="00C364FF"/>
    <w:rsid w:val="00C75793"/>
    <w:rsid w:val="00C8071C"/>
    <w:rsid w:val="00C82AA5"/>
    <w:rsid w:val="00CA3220"/>
    <w:rsid w:val="00CA3410"/>
    <w:rsid w:val="00CD192D"/>
    <w:rsid w:val="00CD19D0"/>
    <w:rsid w:val="00CE129A"/>
    <w:rsid w:val="00CE4B43"/>
    <w:rsid w:val="00CE76A8"/>
    <w:rsid w:val="00CF4792"/>
    <w:rsid w:val="00CF4EB4"/>
    <w:rsid w:val="00D02BCB"/>
    <w:rsid w:val="00D03412"/>
    <w:rsid w:val="00D05D7C"/>
    <w:rsid w:val="00D31040"/>
    <w:rsid w:val="00D32C6D"/>
    <w:rsid w:val="00D668CF"/>
    <w:rsid w:val="00D74BB5"/>
    <w:rsid w:val="00DC6DF4"/>
    <w:rsid w:val="00DF0570"/>
    <w:rsid w:val="00DF3DB6"/>
    <w:rsid w:val="00E032D7"/>
    <w:rsid w:val="00E21E26"/>
    <w:rsid w:val="00E5784A"/>
    <w:rsid w:val="00E6134A"/>
    <w:rsid w:val="00E63AD2"/>
    <w:rsid w:val="00E87D3E"/>
    <w:rsid w:val="00E87F6A"/>
    <w:rsid w:val="00E957B3"/>
    <w:rsid w:val="00EA0EBA"/>
    <w:rsid w:val="00EB0A33"/>
    <w:rsid w:val="00EB340E"/>
    <w:rsid w:val="00EC40C3"/>
    <w:rsid w:val="00EC7628"/>
    <w:rsid w:val="00ED2337"/>
    <w:rsid w:val="00EE5101"/>
    <w:rsid w:val="00F00694"/>
    <w:rsid w:val="00F3181B"/>
    <w:rsid w:val="00F55D03"/>
    <w:rsid w:val="00F774BF"/>
    <w:rsid w:val="00F8295A"/>
    <w:rsid w:val="00FA674E"/>
    <w:rsid w:val="00FE0504"/>
    <w:rsid w:val="00FE0ADA"/>
    <w:rsid w:val="00FE3835"/>
    <w:rsid w:val="00FE4CFB"/>
    <w:rsid w:val="00FF0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1BB017E"/>
  <w15:chartTrackingRefBased/>
  <w15:docId w15:val="{AB4949A7-5B27-43EF-A59D-0799293E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88F"/>
    <w:pPr>
      <w:spacing w:line="260" w:lineRule="atLeast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ind w:left="284"/>
      <w:outlineLvl w:val="0"/>
    </w:pPr>
    <w:rPr>
      <w:szCs w:val="20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tabs>
        <w:tab w:val="left" w:pos="426"/>
      </w:tabs>
      <w:spacing w:before="120" w:after="120"/>
      <w:outlineLvl w:val="1"/>
    </w:pPr>
    <w:rPr>
      <w:b/>
      <w:smallCaps/>
      <w:szCs w:val="2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ndale Mono" w:eastAsia="Batang" w:hAnsi="Andale Mono"/>
      <w:b/>
      <w:bCs/>
      <w:i/>
      <w:szCs w:val="28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cs="Arial"/>
      <w:b/>
      <w:bCs/>
      <w:sz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spacing w:val="-4"/>
      <w:kern w:val="28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kst"/>
    <w:basedOn w:val="Normal"/>
    <w:rPr>
      <w:lang w:val="pl-PL"/>
    </w:rPr>
  </w:style>
  <w:style w:type="paragraph" w:customStyle="1" w:styleId="titre40">
    <w:name w:val="titre 4"/>
    <w:basedOn w:val="Titre4"/>
  </w:style>
  <w:style w:type="paragraph" w:styleId="Titre">
    <w:name w:val="Title"/>
    <w:basedOn w:val="Normal"/>
    <w:qFormat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</w:pPr>
    <w:rPr>
      <w:b/>
      <w:caps/>
      <w:sz w:val="28"/>
      <w:szCs w:val="20"/>
    </w:rPr>
  </w:style>
  <w:style w:type="paragraph" w:styleId="Retraitcorpsdetexte">
    <w:name w:val="Body Text Indent"/>
    <w:basedOn w:val="Normal"/>
    <w:pPr>
      <w:ind w:left="426" w:hanging="426"/>
    </w:pPr>
    <w:rPr>
      <w:szCs w:val="20"/>
    </w:rPr>
  </w:style>
  <w:style w:type="paragraph" w:styleId="Retraitcorpsdetexte2">
    <w:name w:val="Body Text Indent 2"/>
    <w:basedOn w:val="Normal"/>
    <w:pPr>
      <w:ind w:left="567" w:hanging="141"/>
    </w:pPr>
    <w:rPr>
      <w:szCs w:val="20"/>
    </w:rPr>
  </w:style>
  <w:style w:type="paragraph" w:styleId="Retraitcorpsdetexte3">
    <w:name w:val="Body Text Indent 3"/>
    <w:basedOn w:val="Normal"/>
    <w:pPr>
      <w:ind w:left="426"/>
    </w:pPr>
    <w:rPr>
      <w:szCs w:val="20"/>
    </w:rPr>
  </w:style>
  <w:style w:type="paragraph" w:styleId="Normalcentr">
    <w:name w:val="Block Text"/>
    <w:basedOn w:val="Normal"/>
    <w:pPr>
      <w:ind w:left="709" w:right="-2" w:hanging="142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Cs w:val="20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numPr>
        <w:ilvl w:val="12"/>
      </w:numPr>
    </w:pPr>
    <w:rPr>
      <w:rFonts w:ascii="Verdana" w:hAnsi="Verdana"/>
      <w:i/>
      <w:szCs w:val="20"/>
    </w:rPr>
  </w:style>
  <w:style w:type="paragraph" w:customStyle="1" w:styleId="suite">
    <w:name w:val="suite"/>
    <w:basedOn w:val="Normal"/>
    <w:pPr>
      <w:tabs>
        <w:tab w:val="left" w:pos="3969"/>
      </w:tabs>
    </w:pPr>
    <w:rPr>
      <w:rFonts w:ascii="Comic Sans MS" w:hAnsi="Comic Sans MS"/>
      <w:szCs w:val="20"/>
    </w:rPr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pPr>
      <w:pBdr>
        <w:bottom w:val="single" w:sz="4" w:space="1" w:color="auto"/>
      </w:pBdr>
      <w:spacing w:line="288" w:lineRule="auto"/>
      <w:jc w:val="center"/>
    </w:pPr>
    <w:rPr>
      <w:rFonts w:cs="Arial"/>
      <w:b/>
      <w:bCs/>
      <w:sz w:val="28"/>
    </w:rPr>
  </w:style>
  <w:style w:type="table" w:styleId="Grilledutableau">
    <w:name w:val="Table Grid"/>
    <w:basedOn w:val="TableauNormal"/>
    <w:rsid w:val="00AD4745"/>
    <w:pPr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119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4565"/>
    <w:pPr>
      <w:ind w:left="708"/>
    </w:pPr>
  </w:style>
  <w:style w:type="character" w:customStyle="1" w:styleId="PieddepageCar">
    <w:name w:val="Pied de page Car"/>
    <w:link w:val="Pieddepage"/>
    <w:uiPriority w:val="99"/>
    <w:rsid w:val="009F4E52"/>
    <w:rPr>
      <w:rFonts w:ascii="Arial" w:hAnsi="Arial"/>
    </w:rPr>
  </w:style>
  <w:style w:type="character" w:styleId="Marquedecommentaire">
    <w:name w:val="annotation reference"/>
    <w:basedOn w:val="Policepardfaut"/>
    <w:rsid w:val="00040F54"/>
    <w:rPr>
      <w:sz w:val="16"/>
      <w:szCs w:val="16"/>
    </w:rPr>
  </w:style>
  <w:style w:type="paragraph" w:styleId="Commentaire">
    <w:name w:val="annotation text"/>
    <w:basedOn w:val="Normal"/>
    <w:link w:val="CommentaireCar"/>
    <w:rsid w:val="00040F5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040F5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040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40F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10E1-DF68-4449-8A1F-6C0DCC60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constitutive du groupement de commandes</vt:lpstr>
    </vt:vector>
  </TitlesOfParts>
  <Company>CIG Grande Couronn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constitutive du groupement de commandes</dc:title>
  <dc:subject/>
  <dc:creator>KH</dc:creator>
  <cp:keywords/>
  <cp:lastModifiedBy>Johanna BRANDY</cp:lastModifiedBy>
  <cp:revision>24</cp:revision>
  <cp:lastPrinted>2013-10-01T10:44:00Z</cp:lastPrinted>
  <dcterms:created xsi:type="dcterms:W3CDTF">2022-03-25T14:24:00Z</dcterms:created>
  <dcterms:modified xsi:type="dcterms:W3CDTF">2022-09-28T10:10:00Z</dcterms:modified>
</cp:coreProperties>
</file>